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DC" w:rsidRDefault="00E07FCF" w:rsidP="00B365DC">
      <w:pPr>
        <w:shd w:val="clear" w:color="auto" w:fill="FFFFFF"/>
        <w:jc w:val="right"/>
      </w:pPr>
      <w:r w:rsidRPr="001547C4">
        <w:t>Приложение к решению</w:t>
      </w:r>
      <w:r w:rsidR="00B365DC">
        <w:t xml:space="preserve"> </w:t>
      </w:r>
      <w:r w:rsidR="0012788E">
        <w:t>постоянной комиссии</w:t>
      </w:r>
      <w:r w:rsidR="00F124EB">
        <w:t xml:space="preserve"> Думы Города Томска</w:t>
      </w:r>
      <w:r w:rsidR="00B365DC">
        <w:t xml:space="preserve"> </w:t>
      </w:r>
    </w:p>
    <w:p w:rsidR="00B365DC" w:rsidRDefault="00F124EB" w:rsidP="00B365DC">
      <w:pPr>
        <w:shd w:val="clear" w:color="auto" w:fill="FFFFFF"/>
        <w:jc w:val="right"/>
      </w:pPr>
      <w:r w:rsidRPr="00F124EB">
        <w:t xml:space="preserve">по </w:t>
      </w:r>
      <w:r w:rsidR="00B365DC">
        <w:t>рассмотрению вопросов о сохранении,</w:t>
      </w:r>
      <w:r w:rsidR="00B365DC" w:rsidRPr="006A1112">
        <w:t xml:space="preserve"> использовании</w:t>
      </w:r>
      <w:r w:rsidR="00B365DC">
        <w:t xml:space="preserve"> </w:t>
      </w:r>
    </w:p>
    <w:p w:rsidR="00F124EB" w:rsidRDefault="00B365DC" w:rsidP="00B365DC">
      <w:pPr>
        <w:shd w:val="clear" w:color="auto" w:fill="FFFFFF"/>
        <w:jc w:val="right"/>
      </w:pPr>
      <w:r w:rsidRPr="006A1112">
        <w:t xml:space="preserve">и популяризации объектов, обладающих историко-архитектурной ценностью </w:t>
      </w:r>
    </w:p>
    <w:p w:rsidR="00E07FCF" w:rsidRPr="001547C4" w:rsidRDefault="00E07FCF" w:rsidP="00871E46">
      <w:pPr>
        <w:shd w:val="clear" w:color="auto" w:fill="FFFFFF"/>
        <w:jc w:val="right"/>
      </w:pPr>
      <w:r w:rsidRPr="001547C4">
        <w:t xml:space="preserve">от </w:t>
      </w:r>
      <w:r w:rsidR="0064552E">
        <w:t>0</w:t>
      </w:r>
      <w:r w:rsidR="008C18CE">
        <w:t>5</w:t>
      </w:r>
      <w:r w:rsidR="008F6BB6">
        <w:t>.</w:t>
      </w:r>
      <w:r w:rsidR="00A85378">
        <w:t>0</w:t>
      </w:r>
      <w:r w:rsidR="00313CBD">
        <w:t>4</w:t>
      </w:r>
      <w:r w:rsidR="000E1A7B">
        <w:t>.202</w:t>
      </w:r>
      <w:r w:rsidR="00632955">
        <w:t>3</w:t>
      </w:r>
      <w:r>
        <w:t xml:space="preserve"> № </w:t>
      </w:r>
      <w:r w:rsidR="00C23699">
        <w:t>14</w:t>
      </w:r>
    </w:p>
    <w:p w:rsidR="0012788E" w:rsidRDefault="0012788E" w:rsidP="0012788E">
      <w:pPr>
        <w:pStyle w:val="1"/>
        <w:jc w:val="left"/>
        <w:rPr>
          <w:b w:val="0"/>
        </w:rPr>
      </w:pPr>
    </w:p>
    <w:p w:rsidR="00E07FCF" w:rsidRPr="008F6BB6" w:rsidRDefault="00E07FCF" w:rsidP="00871E46">
      <w:pPr>
        <w:pStyle w:val="1"/>
      </w:pPr>
      <w:r w:rsidRPr="008F6BB6">
        <w:t>План работы</w:t>
      </w:r>
    </w:p>
    <w:p w:rsidR="00B365DC" w:rsidRPr="00B365DC" w:rsidRDefault="00F124EB" w:rsidP="00B365DC">
      <w:pPr>
        <w:shd w:val="clear" w:color="auto" w:fill="FFFFFF"/>
        <w:jc w:val="center"/>
        <w:rPr>
          <w:b/>
        </w:rPr>
      </w:pPr>
      <w:r w:rsidRPr="00B365DC">
        <w:rPr>
          <w:b/>
        </w:rPr>
        <w:t xml:space="preserve">постоянной комиссии Думы Города Томск по </w:t>
      </w:r>
      <w:r w:rsidR="00B365DC" w:rsidRPr="00B365DC">
        <w:rPr>
          <w:b/>
        </w:rPr>
        <w:t>рассмотрению вопросов о сохранении, использовании</w:t>
      </w:r>
    </w:p>
    <w:p w:rsidR="0012788E" w:rsidRPr="00B365DC" w:rsidRDefault="00B365DC" w:rsidP="00B365DC">
      <w:pPr>
        <w:shd w:val="clear" w:color="auto" w:fill="FFFFFF"/>
        <w:jc w:val="center"/>
        <w:rPr>
          <w:b/>
        </w:rPr>
      </w:pPr>
      <w:r w:rsidRPr="00B365DC">
        <w:rPr>
          <w:b/>
        </w:rPr>
        <w:t>и популяризации объектов, обладающих историко-архитектурной ценностью</w:t>
      </w:r>
      <w:r>
        <w:rPr>
          <w:b/>
        </w:rPr>
        <w:t xml:space="preserve"> </w:t>
      </w:r>
      <w:r w:rsidR="00A63CD9" w:rsidRPr="00B365DC">
        <w:rPr>
          <w:b/>
        </w:rPr>
        <w:t>на 202</w:t>
      </w:r>
      <w:r w:rsidR="008C18CE">
        <w:rPr>
          <w:b/>
        </w:rPr>
        <w:t>3</w:t>
      </w:r>
      <w:r w:rsidR="00A63CD9" w:rsidRPr="00B365DC">
        <w:rPr>
          <w:b/>
        </w:rPr>
        <w:t xml:space="preserve"> год</w:t>
      </w:r>
    </w:p>
    <w:p w:rsidR="00E07FCF" w:rsidRPr="00AA1FBD" w:rsidRDefault="00E07FCF" w:rsidP="00AA1FBD"/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4"/>
        <w:gridCol w:w="1651"/>
        <w:gridCol w:w="5725"/>
      </w:tblGrid>
      <w:tr w:rsidR="00E07FCF" w:rsidRPr="00077C68" w:rsidTr="00011296">
        <w:trPr>
          <w:trHeight w:val="497"/>
          <w:jc w:val="center"/>
        </w:trPr>
        <w:tc>
          <w:tcPr>
            <w:tcW w:w="709" w:type="dxa"/>
          </w:tcPr>
          <w:p w:rsidR="00E07FCF" w:rsidRPr="00077C68" w:rsidRDefault="00E07FCF" w:rsidP="0008752B">
            <w:pPr>
              <w:jc w:val="center"/>
            </w:pPr>
            <w:r w:rsidRPr="00077C68">
              <w:t>№ п/п</w:t>
            </w:r>
          </w:p>
        </w:tc>
        <w:tc>
          <w:tcPr>
            <w:tcW w:w="7224" w:type="dxa"/>
          </w:tcPr>
          <w:p w:rsidR="00E07FCF" w:rsidRPr="00077C68" w:rsidRDefault="00A6283C" w:rsidP="00A6283C">
            <w:pPr>
              <w:jc w:val="center"/>
            </w:pPr>
            <w:r>
              <w:t>Наименование в</w:t>
            </w:r>
            <w:r w:rsidR="00E07FCF" w:rsidRPr="00077C68">
              <w:t>опрос</w:t>
            </w:r>
            <w:r>
              <w:t>а</w:t>
            </w:r>
          </w:p>
        </w:tc>
        <w:tc>
          <w:tcPr>
            <w:tcW w:w="1651" w:type="dxa"/>
          </w:tcPr>
          <w:p w:rsidR="00E07FCF" w:rsidRPr="00077C68" w:rsidRDefault="00E07FCF" w:rsidP="00D776EE">
            <w:pPr>
              <w:ind w:left="-108" w:right="-108"/>
              <w:jc w:val="center"/>
            </w:pPr>
            <w:r w:rsidRPr="00077C68">
              <w:t>Срок рассмотрения</w:t>
            </w:r>
          </w:p>
        </w:tc>
        <w:tc>
          <w:tcPr>
            <w:tcW w:w="5725" w:type="dxa"/>
          </w:tcPr>
          <w:p w:rsidR="00E07FCF" w:rsidRPr="00077C68" w:rsidRDefault="00E07FCF" w:rsidP="0008752B">
            <w:pPr>
              <w:jc w:val="center"/>
            </w:pPr>
            <w:r w:rsidRPr="00077C68">
              <w:t>Основания для включения</w:t>
            </w:r>
          </w:p>
        </w:tc>
      </w:tr>
      <w:tr w:rsidR="00930C7C" w:rsidRPr="00077C68" w:rsidTr="00011296">
        <w:trPr>
          <w:trHeight w:val="404"/>
          <w:jc w:val="center"/>
        </w:trPr>
        <w:tc>
          <w:tcPr>
            <w:tcW w:w="709" w:type="dxa"/>
          </w:tcPr>
          <w:p w:rsidR="00930C7C" w:rsidRPr="00077C68" w:rsidRDefault="002720E3" w:rsidP="00930C7C">
            <w:r>
              <w:t>1</w:t>
            </w:r>
          </w:p>
        </w:tc>
        <w:tc>
          <w:tcPr>
            <w:tcW w:w="7224" w:type="dxa"/>
          </w:tcPr>
          <w:p w:rsidR="00930C7C" w:rsidRDefault="000E1A7B" w:rsidP="004717EF">
            <w:pPr>
              <w:spacing w:line="276" w:lineRule="auto"/>
              <w:jc w:val="both"/>
            </w:pPr>
            <w:r>
              <w:t>О плане работы постоянной комиссии</w:t>
            </w:r>
          </w:p>
          <w:p w:rsidR="00632955" w:rsidRPr="00077C68" w:rsidRDefault="00632955" w:rsidP="004717EF">
            <w:pPr>
              <w:spacing w:line="276" w:lineRule="auto"/>
              <w:jc w:val="both"/>
            </w:pPr>
          </w:p>
        </w:tc>
        <w:tc>
          <w:tcPr>
            <w:tcW w:w="1651" w:type="dxa"/>
            <w:vAlign w:val="center"/>
          </w:tcPr>
          <w:p w:rsidR="00930C7C" w:rsidRPr="004C5DC6" w:rsidRDefault="00313CBD" w:rsidP="008C18CE">
            <w:pPr>
              <w:spacing w:line="276" w:lineRule="auto"/>
              <w:jc w:val="center"/>
              <w:rPr>
                <w:highlight w:val="yellow"/>
              </w:rPr>
            </w:pPr>
            <w:r>
              <w:t>Апрель</w:t>
            </w:r>
            <w:r w:rsidR="000E1A7B" w:rsidRPr="000E1A7B">
              <w:t xml:space="preserve"> 202</w:t>
            </w:r>
            <w:r w:rsidR="008C18CE">
              <w:t>3</w:t>
            </w:r>
          </w:p>
        </w:tc>
        <w:tc>
          <w:tcPr>
            <w:tcW w:w="5725" w:type="dxa"/>
          </w:tcPr>
          <w:p w:rsidR="00930C7C" w:rsidRPr="00A85378" w:rsidRDefault="000E1A7B" w:rsidP="00A63CD9">
            <w:pPr>
              <w:spacing w:line="276" w:lineRule="auto"/>
            </w:pPr>
            <w:r>
              <w:t>Организационный вопрос</w:t>
            </w:r>
          </w:p>
        </w:tc>
      </w:tr>
      <w:tr w:rsidR="00AC6062" w:rsidRPr="00077C68" w:rsidTr="00011296">
        <w:trPr>
          <w:trHeight w:val="404"/>
          <w:jc w:val="center"/>
        </w:trPr>
        <w:tc>
          <w:tcPr>
            <w:tcW w:w="709" w:type="dxa"/>
          </w:tcPr>
          <w:p w:rsidR="00AC6062" w:rsidRDefault="00AC6062" w:rsidP="00930C7C">
            <w:r>
              <w:t>2</w:t>
            </w:r>
          </w:p>
        </w:tc>
        <w:tc>
          <w:tcPr>
            <w:tcW w:w="7224" w:type="dxa"/>
          </w:tcPr>
          <w:p w:rsidR="00AC6062" w:rsidRPr="00125A64" w:rsidRDefault="00AC6062" w:rsidP="00604767">
            <w:pPr>
              <w:spacing w:line="276" w:lineRule="auto"/>
              <w:jc w:val="both"/>
              <w:rPr>
                <w:color w:val="000000" w:themeColor="text1"/>
              </w:rPr>
            </w:pPr>
            <w:r w:rsidRPr="006A1112">
              <w:t xml:space="preserve">О проекте решения Думы Города </w:t>
            </w:r>
            <w:r w:rsidRPr="00F002C4">
              <w:t xml:space="preserve">Томска </w:t>
            </w:r>
            <w:r w:rsidRPr="00F002C4">
              <w:rPr>
                <w:spacing w:val="-4"/>
                <w:lang w:eastAsia="zh-CN"/>
              </w:rPr>
              <w:t>«</w:t>
            </w:r>
            <w:r w:rsidRPr="00F002C4">
              <w:t>О внесении изменений в отдельные решения Думы Города Томска</w:t>
            </w:r>
            <w:r w:rsidRPr="00F002C4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вкл</w:t>
            </w:r>
            <w:r w:rsidR="00604767">
              <w:rPr>
                <w:color w:val="000000" w:themeColor="text1"/>
              </w:rPr>
              <w:t xml:space="preserve">ючение в перечень сохраняемых зданий, </w:t>
            </w:r>
            <w:r w:rsidR="00125A64">
              <w:rPr>
                <w:color w:val="000000" w:themeColor="text1"/>
              </w:rPr>
              <w:t>а также исключение некоторых объектов</w:t>
            </w:r>
            <w:r w:rsidR="00604767" w:rsidRPr="00125A64">
              <w:rPr>
                <w:color w:val="000000" w:themeColor="text1"/>
              </w:rPr>
              <w:t>)</w:t>
            </w:r>
          </w:p>
          <w:p w:rsidR="00632955" w:rsidRDefault="00632955" w:rsidP="00604767">
            <w:pPr>
              <w:spacing w:line="276" w:lineRule="auto"/>
              <w:jc w:val="both"/>
            </w:pPr>
          </w:p>
        </w:tc>
        <w:tc>
          <w:tcPr>
            <w:tcW w:w="1651" w:type="dxa"/>
            <w:vAlign w:val="center"/>
          </w:tcPr>
          <w:p w:rsidR="00AC6062" w:rsidRDefault="00AC6062" w:rsidP="008C18CE">
            <w:pPr>
              <w:spacing w:line="276" w:lineRule="auto"/>
              <w:jc w:val="center"/>
            </w:pPr>
            <w:r>
              <w:t>Апрель</w:t>
            </w:r>
            <w:r w:rsidRPr="000E1A7B">
              <w:t xml:space="preserve"> 202</w:t>
            </w:r>
            <w:r>
              <w:t>3</w:t>
            </w:r>
          </w:p>
        </w:tc>
        <w:tc>
          <w:tcPr>
            <w:tcW w:w="5725" w:type="dxa"/>
          </w:tcPr>
          <w:p w:rsidR="00AC6062" w:rsidRDefault="00AC6062" w:rsidP="00AC6062">
            <w:pPr>
              <w:spacing w:line="276" w:lineRule="auto"/>
            </w:pPr>
            <w:r>
              <w:t>Решение комитета по градостроительству, землепользованию и архитектуре Думы Города Томска от 20.03.2023 № 114</w:t>
            </w:r>
          </w:p>
        </w:tc>
      </w:tr>
      <w:tr w:rsidR="00011296" w:rsidRPr="00077C68" w:rsidTr="00011296">
        <w:trPr>
          <w:trHeight w:val="404"/>
          <w:jc w:val="center"/>
        </w:trPr>
        <w:tc>
          <w:tcPr>
            <w:tcW w:w="709" w:type="dxa"/>
          </w:tcPr>
          <w:p w:rsidR="00011296" w:rsidRDefault="00011296" w:rsidP="00011296">
            <w:r>
              <w:t>3</w:t>
            </w:r>
          </w:p>
        </w:tc>
        <w:tc>
          <w:tcPr>
            <w:tcW w:w="7224" w:type="dxa"/>
          </w:tcPr>
          <w:p w:rsidR="00011296" w:rsidRPr="008C18CE" w:rsidRDefault="00011296" w:rsidP="00011296">
            <w:pPr>
              <w:tabs>
                <w:tab w:val="left" w:pos="709"/>
              </w:tabs>
              <w:spacing w:after="120" w:line="276" w:lineRule="auto"/>
              <w:jc w:val="both"/>
              <w:rPr>
                <w:iCs/>
                <w:color w:val="FF0000"/>
              </w:rPr>
            </w:pPr>
            <w:r>
              <w:rPr>
                <w:iCs/>
              </w:rPr>
              <w:t>О вариантах реализации мероприятий, направленных на сохранение объектов деревянного зодчества (выработанные подходы, предложения по приня</w:t>
            </w:r>
            <w:r w:rsidR="00125A64">
              <w:rPr>
                <w:iCs/>
              </w:rPr>
              <w:t>тию (изменению) правовых актов)</w:t>
            </w:r>
            <w:r>
              <w:rPr>
                <w:iCs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:rsidR="00011296" w:rsidRDefault="00011296" w:rsidP="00011296">
            <w:pPr>
              <w:spacing w:line="276" w:lineRule="auto"/>
              <w:jc w:val="center"/>
            </w:pPr>
            <w:r>
              <w:t>Апрель</w:t>
            </w:r>
            <w:r w:rsidRPr="000E1A7B">
              <w:t xml:space="preserve"> 202</w:t>
            </w:r>
            <w:r>
              <w:t>3</w:t>
            </w:r>
          </w:p>
        </w:tc>
        <w:tc>
          <w:tcPr>
            <w:tcW w:w="5725" w:type="dxa"/>
          </w:tcPr>
          <w:p w:rsidR="00011296" w:rsidRPr="000027ED" w:rsidRDefault="00011296" w:rsidP="00011296">
            <w:pPr>
              <w:spacing w:line="276" w:lineRule="auto"/>
            </w:pPr>
            <w:r w:rsidRPr="000027ED">
              <w:t xml:space="preserve">Вопрос на контроле постоянной комиссии </w:t>
            </w:r>
          </w:p>
        </w:tc>
      </w:tr>
      <w:tr w:rsidR="00011296" w:rsidRPr="00077C68" w:rsidTr="00011296">
        <w:trPr>
          <w:trHeight w:val="404"/>
          <w:jc w:val="center"/>
        </w:trPr>
        <w:tc>
          <w:tcPr>
            <w:tcW w:w="709" w:type="dxa"/>
          </w:tcPr>
          <w:p w:rsidR="00011296" w:rsidRDefault="00011296" w:rsidP="00011296">
            <w:r>
              <w:t>4</w:t>
            </w:r>
          </w:p>
        </w:tc>
        <w:tc>
          <w:tcPr>
            <w:tcW w:w="7224" w:type="dxa"/>
          </w:tcPr>
          <w:p w:rsidR="00011296" w:rsidRPr="008C18CE" w:rsidRDefault="00011296" w:rsidP="00011296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О возможности учета предложений Томской городской Палаты общественности» (в рамках реализации </w:t>
            </w:r>
            <w:r w:rsidRPr="00926F10">
              <w:rPr>
                <w:bCs/>
              </w:rPr>
              <w:t>муниципальной программы</w:t>
            </w:r>
            <w:r>
              <w:rPr>
                <w:bCs/>
              </w:rPr>
              <w:t xml:space="preserve"> «Сохранение исторического насл</w:t>
            </w:r>
            <w:r w:rsidR="00125A64">
              <w:rPr>
                <w:bCs/>
              </w:rPr>
              <w:t xml:space="preserve">едия </w:t>
            </w:r>
            <w:proofErr w:type="spellStart"/>
            <w:r w:rsidR="00125A64">
              <w:rPr>
                <w:bCs/>
              </w:rPr>
              <w:t>г.Томска</w:t>
            </w:r>
            <w:proofErr w:type="spellEnd"/>
            <w:r w:rsidR="00125A64">
              <w:rPr>
                <w:bCs/>
              </w:rPr>
              <w:t xml:space="preserve"> на 2019-2025гг.»)</w:t>
            </w:r>
            <w:r>
              <w:rPr>
                <w:bCs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:rsidR="00011296" w:rsidRPr="008C18CE" w:rsidRDefault="00011296" w:rsidP="00011296">
            <w:pPr>
              <w:spacing w:line="276" w:lineRule="auto"/>
              <w:jc w:val="center"/>
            </w:pPr>
            <w:r w:rsidRPr="000027ED">
              <w:t>1 полугодие 2023</w:t>
            </w:r>
          </w:p>
        </w:tc>
        <w:tc>
          <w:tcPr>
            <w:tcW w:w="5725" w:type="dxa"/>
          </w:tcPr>
          <w:p w:rsidR="00011296" w:rsidRPr="008C18CE" w:rsidRDefault="00011296" w:rsidP="00011296">
            <w:pPr>
              <w:spacing w:line="276" w:lineRule="auto"/>
            </w:pPr>
            <w:r w:rsidRPr="008C18CE">
              <w:t>Предложение председателя комитета по градостроительству, землепользованию и архитектуре Думы Города Томска Петрова А.Г.</w:t>
            </w:r>
            <w:r>
              <w:t xml:space="preserve"> (на основании обращения председателя Томской городской Палаты общественности)</w:t>
            </w:r>
          </w:p>
        </w:tc>
      </w:tr>
      <w:tr w:rsidR="00011296" w:rsidRPr="00077C68" w:rsidTr="00011296">
        <w:trPr>
          <w:trHeight w:val="404"/>
          <w:jc w:val="center"/>
        </w:trPr>
        <w:tc>
          <w:tcPr>
            <w:tcW w:w="709" w:type="dxa"/>
          </w:tcPr>
          <w:p w:rsidR="00011296" w:rsidRDefault="00011296" w:rsidP="00011296">
            <w:r>
              <w:t>5</w:t>
            </w:r>
          </w:p>
        </w:tc>
        <w:tc>
          <w:tcPr>
            <w:tcW w:w="7224" w:type="dxa"/>
          </w:tcPr>
          <w:p w:rsidR="00011296" w:rsidRPr="000027ED" w:rsidRDefault="00994AE1" w:rsidP="00125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>
              <w:t>О порядке</w:t>
            </w:r>
            <w:r w:rsidR="00011296" w:rsidRPr="00985612">
              <w:t xml:space="preserve"> осуществлени</w:t>
            </w:r>
            <w:r>
              <w:t>я</w:t>
            </w:r>
            <w:r w:rsidR="00011296" w:rsidRPr="00985612">
              <w:t xml:space="preserve"> контроля</w:t>
            </w:r>
            <w:r>
              <w:t xml:space="preserve"> (мониторинг, график)</w:t>
            </w:r>
            <w:r w:rsidR="00011296" w:rsidRPr="00985612">
              <w:t xml:space="preserve"> за текущим состоянием объектов</w:t>
            </w:r>
            <w:r>
              <w:t xml:space="preserve">, обладающих историко-архитектурной ценностью (исторически ценных градоформирующих объектов, объектов ценной историко-культурной среды, расположенных </w:t>
            </w:r>
            <w:r w:rsidR="00011296">
              <w:t xml:space="preserve">на территории </w:t>
            </w:r>
            <w:proofErr w:type="spellStart"/>
            <w:r w:rsidR="00011296">
              <w:t>г.Томска</w:t>
            </w:r>
            <w:proofErr w:type="spellEnd"/>
            <w:r w:rsidR="00125A64">
              <w:t>)</w:t>
            </w:r>
            <w:r w:rsidR="00011296">
              <w:t xml:space="preserve"> </w:t>
            </w:r>
          </w:p>
        </w:tc>
        <w:tc>
          <w:tcPr>
            <w:tcW w:w="1651" w:type="dxa"/>
            <w:vAlign w:val="center"/>
          </w:tcPr>
          <w:p w:rsidR="00011296" w:rsidRPr="00F80C41" w:rsidRDefault="00011296" w:rsidP="00011296">
            <w:pPr>
              <w:spacing w:line="276" w:lineRule="auto"/>
              <w:jc w:val="center"/>
            </w:pPr>
            <w:r w:rsidRPr="00F80C41">
              <w:t>2 полугодие 202</w:t>
            </w:r>
            <w:r>
              <w:t>3</w:t>
            </w:r>
          </w:p>
        </w:tc>
        <w:tc>
          <w:tcPr>
            <w:tcW w:w="5725" w:type="dxa"/>
          </w:tcPr>
          <w:p w:rsidR="00011296" w:rsidRPr="000027ED" w:rsidRDefault="00011296" w:rsidP="00011296">
            <w:pPr>
              <w:spacing w:line="276" w:lineRule="auto"/>
            </w:pPr>
            <w:r w:rsidRPr="00F80C41">
              <w:t xml:space="preserve">Предложение депутата </w:t>
            </w:r>
            <w:proofErr w:type="spellStart"/>
            <w:r w:rsidRPr="00F80C41">
              <w:t>Лютаева</w:t>
            </w:r>
            <w:proofErr w:type="spellEnd"/>
            <w:r w:rsidRPr="00F80C41">
              <w:t xml:space="preserve"> И.А.</w:t>
            </w:r>
          </w:p>
        </w:tc>
      </w:tr>
      <w:tr w:rsidR="00011296" w:rsidRPr="00077C68" w:rsidTr="00011296">
        <w:trPr>
          <w:trHeight w:val="404"/>
          <w:jc w:val="center"/>
        </w:trPr>
        <w:tc>
          <w:tcPr>
            <w:tcW w:w="709" w:type="dxa"/>
          </w:tcPr>
          <w:p w:rsidR="00011296" w:rsidRDefault="004A2F20" w:rsidP="00994AE1">
            <w:r>
              <w:lastRenderedPageBreak/>
              <w:t>6</w:t>
            </w:r>
          </w:p>
        </w:tc>
        <w:tc>
          <w:tcPr>
            <w:tcW w:w="7224" w:type="dxa"/>
          </w:tcPr>
          <w:p w:rsidR="00011296" w:rsidRPr="000027ED" w:rsidRDefault="00994AE1" w:rsidP="00994A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>
              <w:t>О планах админ</w:t>
            </w:r>
            <w:r w:rsidR="00125A64">
              <w:t>истрации Города Томска на 2024 год</w:t>
            </w:r>
            <w:r>
              <w:t xml:space="preserve"> по разработке проектно-сметной документации в целях</w:t>
            </w:r>
            <w:r w:rsidR="00125A64">
              <w:t xml:space="preserve"> осуществления</w:t>
            </w:r>
            <w:r>
              <w:t xml:space="preserve"> ремонтно-восстановительных и реставрационных работ</w:t>
            </w:r>
            <w:r w:rsidRPr="00985612">
              <w:t xml:space="preserve"> объектов</w:t>
            </w:r>
            <w:r>
              <w:t>, обладающих историко-архитектурной ценностью</w:t>
            </w:r>
            <w:r w:rsidR="004A2F20">
              <w:t xml:space="preserve"> в рамках </w:t>
            </w:r>
            <w:r w:rsidR="004A2F20" w:rsidRPr="00926F10">
              <w:rPr>
                <w:bCs/>
              </w:rPr>
              <w:t>муниципальной программы</w:t>
            </w:r>
            <w:r w:rsidR="004A2F20">
              <w:rPr>
                <w:bCs/>
              </w:rPr>
              <w:t xml:space="preserve"> «Сохранение исторического наследия </w:t>
            </w:r>
            <w:proofErr w:type="spellStart"/>
            <w:r w:rsidR="004A2F20">
              <w:rPr>
                <w:bCs/>
              </w:rPr>
              <w:t>г.Томска</w:t>
            </w:r>
            <w:proofErr w:type="spellEnd"/>
            <w:r w:rsidR="004A2F20">
              <w:rPr>
                <w:bCs/>
              </w:rPr>
              <w:t xml:space="preserve"> на 2019-2025гг.»</w:t>
            </w:r>
          </w:p>
        </w:tc>
        <w:tc>
          <w:tcPr>
            <w:tcW w:w="1651" w:type="dxa"/>
            <w:vAlign w:val="center"/>
          </w:tcPr>
          <w:p w:rsidR="00011296" w:rsidRPr="00F80C41" w:rsidRDefault="00994AE1" w:rsidP="00C661B3">
            <w:pPr>
              <w:spacing w:line="276" w:lineRule="auto"/>
              <w:jc w:val="center"/>
            </w:pPr>
            <w:r w:rsidRPr="00F80C41">
              <w:t>2 полугодие 202</w:t>
            </w:r>
            <w:r>
              <w:t>3</w:t>
            </w:r>
            <w:r w:rsidR="00C661B3">
              <w:t xml:space="preserve"> </w:t>
            </w:r>
          </w:p>
        </w:tc>
        <w:tc>
          <w:tcPr>
            <w:tcW w:w="5725" w:type="dxa"/>
          </w:tcPr>
          <w:p w:rsidR="00011296" w:rsidRPr="000027ED" w:rsidRDefault="00C661B3" w:rsidP="00C661B3">
            <w:pPr>
              <w:spacing w:line="276" w:lineRule="auto"/>
            </w:pPr>
            <w:r w:rsidRPr="00F80C41">
              <w:t xml:space="preserve">Предложение депутата </w:t>
            </w:r>
            <w:proofErr w:type="spellStart"/>
            <w:r>
              <w:t>Куртукова</w:t>
            </w:r>
            <w:proofErr w:type="spellEnd"/>
            <w:r>
              <w:t xml:space="preserve"> К.А.</w:t>
            </w:r>
          </w:p>
        </w:tc>
      </w:tr>
      <w:tr w:rsidR="00011296" w:rsidRPr="00077C68" w:rsidTr="00011296">
        <w:trPr>
          <w:trHeight w:val="404"/>
          <w:jc w:val="center"/>
        </w:trPr>
        <w:tc>
          <w:tcPr>
            <w:tcW w:w="709" w:type="dxa"/>
          </w:tcPr>
          <w:p w:rsidR="00011296" w:rsidRDefault="00994AE1" w:rsidP="00011296">
            <w:r>
              <w:t>7</w:t>
            </w:r>
          </w:p>
        </w:tc>
        <w:tc>
          <w:tcPr>
            <w:tcW w:w="7224" w:type="dxa"/>
          </w:tcPr>
          <w:p w:rsidR="00011296" w:rsidRPr="00985612" w:rsidRDefault="00011296" w:rsidP="000112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85612">
              <w:t>О ходе работ по утверждению</w:t>
            </w:r>
            <w:r w:rsidRPr="00985612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985612">
              <w:rPr>
                <w:bCs/>
                <w:shd w:val="clear" w:color="auto" w:fill="FFFFFF"/>
              </w:rPr>
              <w:t>проекта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. Томск</w:t>
            </w:r>
          </w:p>
        </w:tc>
        <w:tc>
          <w:tcPr>
            <w:tcW w:w="1651" w:type="dxa"/>
            <w:vAlign w:val="center"/>
          </w:tcPr>
          <w:p w:rsidR="00011296" w:rsidRPr="00985612" w:rsidRDefault="00011296" w:rsidP="00C661B3">
            <w:pPr>
              <w:spacing w:line="276" w:lineRule="auto"/>
              <w:jc w:val="center"/>
            </w:pPr>
            <w:r w:rsidRPr="00985612">
              <w:t xml:space="preserve">2 полугодие 2023 </w:t>
            </w:r>
          </w:p>
        </w:tc>
        <w:tc>
          <w:tcPr>
            <w:tcW w:w="5725" w:type="dxa"/>
          </w:tcPr>
          <w:p w:rsidR="00011296" w:rsidRPr="00985612" w:rsidRDefault="00011296" w:rsidP="00011296">
            <w:pPr>
              <w:spacing w:line="276" w:lineRule="auto"/>
              <w:jc w:val="both"/>
            </w:pPr>
            <w:r w:rsidRPr="00985612">
              <w:t xml:space="preserve">Вопрос на контроле постоянной комиссии </w:t>
            </w:r>
          </w:p>
        </w:tc>
      </w:tr>
      <w:tr w:rsidR="00994AE1" w:rsidRPr="00077C68" w:rsidTr="00011296">
        <w:trPr>
          <w:trHeight w:val="404"/>
          <w:jc w:val="center"/>
        </w:trPr>
        <w:tc>
          <w:tcPr>
            <w:tcW w:w="709" w:type="dxa"/>
          </w:tcPr>
          <w:p w:rsidR="00994AE1" w:rsidRDefault="004A2F20" w:rsidP="00011296">
            <w:r>
              <w:t>8</w:t>
            </w:r>
          </w:p>
        </w:tc>
        <w:tc>
          <w:tcPr>
            <w:tcW w:w="7224" w:type="dxa"/>
          </w:tcPr>
          <w:p w:rsidR="00994AE1" w:rsidRPr="00985612" w:rsidRDefault="004A2F20" w:rsidP="00125A6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 подходах </w:t>
            </w:r>
            <w:r w:rsidRPr="004A2F20">
              <w:t>в решении вопросов сохранения объектов, представляющих историко-архитектурную ценность и являющихся федеральной собственностью</w:t>
            </w:r>
            <w:r>
              <w:t xml:space="preserve"> (целесообразность сохранения или исключения переч</w:t>
            </w:r>
            <w:r w:rsidRPr="00780B7D">
              <w:t>н</w:t>
            </w:r>
            <w:r>
              <w:t>я</w:t>
            </w:r>
            <w:r w:rsidR="00125A64">
              <w:t>,</w:t>
            </w:r>
            <w:r w:rsidRPr="00780B7D">
              <w:t xml:space="preserve"> </w:t>
            </w:r>
            <w:r>
              <w:t>утвержденн</w:t>
            </w:r>
            <w:r w:rsidR="00125A64">
              <w:t>ого</w:t>
            </w:r>
            <w:r>
              <w:t xml:space="preserve"> решением Думы Города Томска</w:t>
            </w:r>
            <w:r w:rsidRPr="00780B7D">
              <w:t xml:space="preserve"> </w:t>
            </w:r>
            <w:r>
              <w:t>от 04.02.2014 № 944)</w:t>
            </w:r>
          </w:p>
        </w:tc>
        <w:tc>
          <w:tcPr>
            <w:tcW w:w="1651" w:type="dxa"/>
            <w:vAlign w:val="center"/>
          </w:tcPr>
          <w:p w:rsidR="00994AE1" w:rsidRPr="00985612" w:rsidRDefault="004A2F20" w:rsidP="00C661B3">
            <w:pPr>
              <w:spacing w:line="276" w:lineRule="auto"/>
              <w:jc w:val="center"/>
            </w:pPr>
            <w:r w:rsidRPr="00985612">
              <w:t xml:space="preserve">2 полугодие 2023 </w:t>
            </w:r>
          </w:p>
        </w:tc>
        <w:tc>
          <w:tcPr>
            <w:tcW w:w="5725" w:type="dxa"/>
          </w:tcPr>
          <w:p w:rsidR="00994AE1" w:rsidRPr="00985612" w:rsidRDefault="004A2F20" w:rsidP="00011296">
            <w:pPr>
              <w:spacing w:line="276" w:lineRule="auto"/>
              <w:jc w:val="both"/>
            </w:pPr>
            <w:r>
              <w:t>Решение комитета по градостроительству, землепользованию и архитектуре Думы Города Томска</w:t>
            </w:r>
            <w:r w:rsidRPr="004A2F20">
              <w:t xml:space="preserve"> от 30.08.2022 № 91</w:t>
            </w:r>
          </w:p>
        </w:tc>
      </w:tr>
    </w:tbl>
    <w:p w:rsidR="001129FE" w:rsidRDefault="001129FE"/>
    <w:p w:rsidR="00A63CD9" w:rsidRDefault="00A63CD9" w:rsidP="00B1724E">
      <w:pPr>
        <w:jc w:val="center"/>
      </w:pPr>
    </w:p>
    <w:p w:rsidR="00C661B3" w:rsidRDefault="00C661B3" w:rsidP="00B1724E">
      <w:pPr>
        <w:jc w:val="center"/>
      </w:pPr>
      <w:bookmarkStart w:id="0" w:name="_GoBack"/>
      <w:bookmarkEnd w:id="0"/>
    </w:p>
    <w:sectPr w:rsidR="00C661B3" w:rsidSect="00D81B03">
      <w:headerReference w:type="even" r:id="rId8"/>
      <w:headerReference w:type="default" r:id="rId9"/>
      <w:pgSz w:w="16838" w:h="11906" w:orient="landscape"/>
      <w:pgMar w:top="1134" w:right="567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91" w:rsidRDefault="00FB6B91">
      <w:r>
        <w:separator/>
      </w:r>
    </w:p>
  </w:endnote>
  <w:endnote w:type="continuationSeparator" w:id="0">
    <w:p w:rsidR="00FB6B91" w:rsidRDefault="00FB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91" w:rsidRDefault="00FB6B91">
      <w:r>
        <w:separator/>
      </w:r>
    </w:p>
  </w:footnote>
  <w:footnote w:type="continuationSeparator" w:id="0">
    <w:p w:rsidR="00FB6B91" w:rsidRDefault="00FB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CF" w:rsidRDefault="00E07FCF" w:rsidP="002621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7FCF" w:rsidRDefault="00E07F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CF" w:rsidRDefault="00E07FCF" w:rsidP="002621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3BC2">
      <w:rPr>
        <w:rStyle w:val="a5"/>
        <w:noProof/>
      </w:rPr>
      <w:t>2</w:t>
    </w:r>
    <w:r>
      <w:rPr>
        <w:rStyle w:val="a5"/>
      </w:rPr>
      <w:fldChar w:fldCharType="end"/>
    </w:r>
  </w:p>
  <w:p w:rsidR="00E07FCF" w:rsidRDefault="00E07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05A8"/>
    <w:multiLevelType w:val="hybridMultilevel"/>
    <w:tmpl w:val="AD588EEA"/>
    <w:lvl w:ilvl="0" w:tplc="32520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953C1"/>
    <w:multiLevelType w:val="hybridMultilevel"/>
    <w:tmpl w:val="992007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787AB4"/>
    <w:multiLevelType w:val="hybridMultilevel"/>
    <w:tmpl w:val="35BC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D4027"/>
    <w:multiLevelType w:val="hybridMultilevel"/>
    <w:tmpl w:val="35185358"/>
    <w:lvl w:ilvl="0" w:tplc="F04C4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D8"/>
    <w:rsid w:val="000027ED"/>
    <w:rsid w:val="000031B8"/>
    <w:rsid w:val="00011296"/>
    <w:rsid w:val="00011A3D"/>
    <w:rsid w:val="00012740"/>
    <w:rsid w:val="00015A4A"/>
    <w:rsid w:val="00015F62"/>
    <w:rsid w:val="0001620E"/>
    <w:rsid w:val="00023139"/>
    <w:rsid w:val="00024538"/>
    <w:rsid w:val="00026344"/>
    <w:rsid w:val="000267A0"/>
    <w:rsid w:val="00027631"/>
    <w:rsid w:val="00031389"/>
    <w:rsid w:val="00031433"/>
    <w:rsid w:val="00034D91"/>
    <w:rsid w:val="00035B2D"/>
    <w:rsid w:val="00036B69"/>
    <w:rsid w:val="00036D34"/>
    <w:rsid w:val="00037988"/>
    <w:rsid w:val="000420CC"/>
    <w:rsid w:val="00043BB3"/>
    <w:rsid w:val="00050B2F"/>
    <w:rsid w:val="00050F63"/>
    <w:rsid w:val="00052A6D"/>
    <w:rsid w:val="00060430"/>
    <w:rsid w:val="00060445"/>
    <w:rsid w:val="00060A26"/>
    <w:rsid w:val="000630B2"/>
    <w:rsid w:val="00070481"/>
    <w:rsid w:val="00077C68"/>
    <w:rsid w:val="00081056"/>
    <w:rsid w:val="00083DB6"/>
    <w:rsid w:val="0008594D"/>
    <w:rsid w:val="0008752B"/>
    <w:rsid w:val="000879FD"/>
    <w:rsid w:val="00094D29"/>
    <w:rsid w:val="00095409"/>
    <w:rsid w:val="000A0266"/>
    <w:rsid w:val="000A223B"/>
    <w:rsid w:val="000A7D7A"/>
    <w:rsid w:val="000A7E1C"/>
    <w:rsid w:val="000B332F"/>
    <w:rsid w:val="000B350F"/>
    <w:rsid w:val="000B5198"/>
    <w:rsid w:val="000B7319"/>
    <w:rsid w:val="000C23E8"/>
    <w:rsid w:val="000C74B8"/>
    <w:rsid w:val="000D62FD"/>
    <w:rsid w:val="000D7564"/>
    <w:rsid w:val="000E0B0B"/>
    <w:rsid w:val="000E1A7B"/>
    <w:rsid w:val="000E3075"/>
    <w:rsid w:val="000F07AD"/>
    <w:rsid w:val="000F238D"/>
    <w:rsid w:val="000F362A"/>
    <w:rsid w:val="0010161A"/>
    <w:rsid w:val="00103CCA"/>
    <w:rsid w:val="00104CD0"/>
    <w:rsid w:val="00106850"/>
    <w:rsid w:val="001129FE"/>
    <w:rsid w:val="001138D6"/>
    <w:rsid w:val="0011521D"/>
    <w:rsid w:val="001236FA"/>
    <w:rsid w:val="001239D5"/>
    <w:rsid w:val="00125A64"/>
    <w:rsid w:val="00125AE3"/>
    <w:rsid w:val="0012788E"/>
    <w:rsid w:val="00133F42"/>
    <w:rsid w:val="001347E9"/>
    <w:rsid w:val="00134ABD"/>
    <w:rsid w:val="00141007"/>
    <w:rsid w:val="001420E7"/>
    <w:rsid w:val="00150919"/>
    <w:rsid w:val="00151B83"/>
    <w:rsid w:val="0015403E"/>
    <w:rsid w:val="001547C4"/>
    <w:rsid w:val="00154A98"/>
    <w:rsid w:val="00154CBF"/>
    <w:rsid w:val="00157028"/>
    <w:rsid w:val="001576B1"/>
    <w:rsid w:val="00161E11"/>
    <w:rsid w:val="00165BEE"/>
    <w:rsid w:val="00165EE7"/>
    <w:rsid w:val="001811E4"/>
    <w:rsid w:val="00183CDF"/>
    <w:rsid w:val="001857C4"/>
    <w:rsid w:val="001870A3"/>
    <w:rsid w:val="001A0F79"/>
    <w:rsid w:val="001A4C02"/>
    <w:rsid w:val="001A6314"/>
    <w:rsid w:val="001B0B68"/>
    <w:rsid w:val="001B2300"/>
    <w:rsid w:val="001B2CCD"/>
    <w:rsid w:val="001B459E"/>
    <w:rsid w:val="001C022B"/>
    <w:rsid w:val="001C08D9"/>
    <w:rsid w:val="001C10E0"/>
    <w:rsid w:val="001C1F78"/>
    <w:rsid w:val="001C3D73"/>
    <w:rsid w:val="001C707B"/>
    <w:rsid w:val="001C770B"/>
    <w:rsid w:val="001C777B"/>
    <w:rsid w:val="001D2321"/>
    <w:rsid w:val="001D24DD"/>
    <w:rsid w:val="001D3DAE"/>
    <w:rsid w:val="001D42F8"/>
    <w:rsid w:val="001D6120"/>
    <w:rsid w:val="001D61BA"/>
    <w:rsid w:val="001E0B1A"/>
    <w:rsid w:val="001E0ED9"/>
    <w:rsid w:val="001E32B3"/>
    <w:rsid w:val="001E5114"/>
    <w:rsid w:val="001E72EF"/>
    <w:rsid w:val="001F41B4"/>
    <w:rsid w:val="001F6642"/>
    <w:rsid w:val="00200EF2"/>
    <w:rsid w:val="00203745"/>
    <w:rsid w:val="0021086D"/>
    <w:rsid w:val="00212E5E"/>
    <w:rsid w:val="00213FC0"/>
    <w:rsid w:val="002148C8"/>
    <w:rsid w:val="00221F38"/>
    <w:rsid w:val="00225588"/>
    <w:rsid w:val="00225741"/>
    <w:rsid w:val="002268FD"/>
    <w:rsid w:val="002272D4"/>
    <w:rsid w:val="00227378"/>
    <w:rsid w:val="00232116"/>
    <w:rsid w:val="00232398"/>
    <w:rsid w:val="00233D6D"/>
    <w:rsid w:val="0023721C"/>
    <w:rsid w:val="00242DD1"/>
    <w:rsid w:val="0024456B"/>
    <w:rsid w:val="00245D23"/>
    <w:rsid w:val="00247F03"/>
    <w:rsid w:val="00250E82"/>
    <w:rsid w:val="0025136F"/>
    <w:rsid w:val="002517EF"/>
    <w:rsid w:val="002534D7"/>
    <w:rsid w:val="00254DEC"/>
    <w:rsid w:val="00254E26"/>
    <w:rsid w:val="00255C3B"/>
    <w:rsid w:val="00257AEA"/>
    <w:rsid w:val="0026210F"/>
    <w:rsid w:val="002621D8"/>
    <w:rsid w:val="00264741"/>
    <w:rsid w:val="00264B4B"/>
    <w:rsid w:val="0026547B"/>
    <w:rsid w:val="00267EC8"/>
    <w:rsid w:val="0027016F"/>
    <w:rsid w:val="00271AC0"/>
    <w:rsid w:val="002720E3"/>
    <w:rsid w:val="00274727"/>
    <w:rsid w:val="00276948"/>
    <w:rsid w:val="002815E3"/>
    <w:rsid w:val="0028212B"/>
    <w:rsid w:val="0028643E"/>
    <w:rsid w:val="0028689C"/>
    <w:rsid w:val="00294186"/>
    <w:rsid w:val="002A356D"/>
    <w:rsid w:val="002A7ACA"/>
    <w:rsid w:val="002B1266"/>
    <w:rsid w:val="002B4F81"/>
    <w:rsid w:val="002B5064"/>
    <w:rsid w:val="002C0AC9"/>
    <w:rsid w:val="002C1B5E"/>
    <w:rsid w:val="002C2293"/>
    <w:rsid w:val="002C2A9E"/>
    <w:rsid w:val="002C3A73"/>
    <w:rsid w:val="002C54D3"/>
    <w:rsid w:val="002D029C"/>
    <w:rsid w:val="002D1286"/>
    <w:rsid w:val="002D5BD2"/>
    <w:rsid w:val="002E3F9B"/>
    <w:rsid w:val="002E59A6"/>
    <w:rsid w:val="002E68D3"/>
    <w:rsid w:val="002F2890"/>
    <w:rsid w:val="002F33B9"/>
    <w:rsid w:val="002F3A9F"/>
    <w:rsid w:val="002F7BC9"/>
    <w:rsid w:val="00303892"/>
    <w:rsid w:val="00304ED6"/>
    <w:rsid w:val="00305F5E"/>
    <w:rsid w:val="0031221D"/>
    <w:rsid w:val="00313CBD"/>
    <w:rsid w:val="003156BD"/>
    <w:rsid w:val="00315E86"/>
    <w:rsid w:val="0031629C"/>
    <w:rsid w:val="00325DD6"/>
    <w:rsid w:val="003330CD"/>
    <w:rsid w:val="0033418A"/>
    <w:rsid w:val="0033538C"/>
    <w:rsid w:val="00345588"/>
    <w:rsid w:val="00350A2A"/>
    <w:rsid w:val="00352C0E"/>
    <w:rsid w:val="003614E3"/>
    <w:rsid w:val="00362251"/>
    <w:rsid w:val="00364E05"/>
    <w:rsid w:val="0036669B"/>
    <w:rsid w:val="00366BAE"/>
    <w:rsid w:val="00367D14"/>
    <w:rsid w:val="003710D7"/>
    <w:rsid w:val="00372C78"/>
    <w:rsid w:val="00372D1E"/>
    <w:rsid w:val="00373C69"/>
    <w:rsid w:val="00373DCE"/>
    <w:rsid w:val="0037613D"/>
    <w:rsid w:val="00381E97"/>
    <w:rsid w:val="0038229C"/>
    <w:rsid w:val="003822F5"/>
    <w:rsid w:val="00382600"/>
    <w:rsid w:val="00385392"/>
    <w:rsid w:val="00387461"/>
    <w:rsid w:val="00396E2A"/>
    <w:rsid w:val="003972AF"/>
    <w:rsid w:val="00397B0C"/>
    <w:rsid w:val="003A0BCB"/>
    <w:rsid w:val="003A4638"/>
    <w:rsid w:val="003A570F"/>
    <w:rsid w:val="003B210A"/>
    <w:rsid w:val="003B5F84"/>
    <w:rsid w:val="003B6417"/>
    <w:rsid w:val="003D041B"/>
    <w:rsid w:val="003D04D1"/>
    <w:rsid w:val="003D0658"/>
    <w:rsid w:val="003D390F"/>
    <w:rsid w:val="003D7456"/>
    <w:rsid w:val="003D7C2A"/>
    <w:rsid w:val="003D7DFD"/>
    <w:rsid w:val="003E24E6"/>
    <w:rsid w:val="003E308C"/>
    <w:rsid w:val="003E3F81"/>
    <w:rsid w:val="003E475D"/>
    <w:rsid w:val="003E4A6C"/>
    <w:rsid w:val="003E60D0"/>
    <w:rsid w:val="003E7C5F"/>
    <w:rsid w:val="003F12AD"/>
    <w:rsid w:val="003F197C"/>
    <w:rsid w:val="003F19CA"/>
    <w:rsid w:val="003F48F6"/>
    <w:rsid w:val="003F4FD9"/>
    <w:rsid w:val="003F799C"/>
    <w:rsid w:val="004009C8"/>
    <w:rsid w:val="00400C53"/>
    <w:rsid w:val="00403E1F"/>
    <w:rsid w:val="0040750D"/>
    <w:rsid w:val="00411237"/>
    <w:rsid w:val="0041139C"/>
    <w:rsid w:val="00411E26"/>
    <w:rsid w:val="0041570E"/>
    <w:rsid w:val="00417DA7"/>
    <w:rsid w:val="00432D80"/>
    <w:rsid w:val="0044011B"/>
    <w:rsid w:val="00442B93"/>
    <w:rsid w:val="0044336E"/>
    <w:rsid w:val="004444BC"/>
    <w:rsid w:val="0044532B"/>
    <w:rsid w:val="0044603A"/>
    <w:rsid w:val="0045146D"/>
    <w:rsid w:val="00457A8E"/>
    <w:rsid w:val="00463E60"/>
    <w:rsid w:val="0046596E"/>
    <w:rsid w:val="004669EE"/>
    <w:rsid w:val="0046730D"/>
    <w:rsid w:val="004717EF"/>
    <w:rsid w:val="00471DB1"/>
    <w:rsid w:val="00475791"/>
    <w:rsid w:val="00481A2D"/>
    <w:rsid w:val="004829B6"/>
    <w:rsid w:val="00483B47"/>
    <w:rsid w:val="00485029"/>
    <w:rsid w:val="00485219"/>
    <w:rsid w:val="00487615"/>
    <w:rsid w:val="0048780B"/>
    <w:rsid w:val="00490E07"/>
    <w:rsid w:val="0049122D"/>
    <w:rsid w:val="004A2F20"/>
    <w:rsid w:val="004B1C2D"/>
    <w:rsid w:val="004B1C7E"/>
    <w:rsid w:val="004C08FB"/>
    <w:rsid w:val="004C2A6F"/>
    <w:rsid w:val="004C3D6C"/>
    <w:rsid w:val="004C4AA0"/>
    <w:rsid w:val="004C4AAC"/>
    <w:rsid w:val="004C5DC6"/>
    <w:rsid w:val="004D3197"/>
    <w:rsid w:val="004E0C59"/>
    <w:rsid w:val="004E18B6"/>
    <w:rsid w:val="004E1DBD"/>
    <w:rsid w:val="004E1F17"/>
    <w:rsid w:val="004E2EDA"/>
    <w:rsid w:val="004E7A6C"/>
    <w:rsid w:val="004F177C"/>
    <w:rsid w:val="004F497F"/>
    <w:rsid w:val="004F54F5"/>
    <w:rsid w:val="00505583"/>
    <w:rsid w:val="0051291A"/>
    <w:rsid w:val="00520E96"/>
    <w:rsid w:val="00523107"/>
    <w:rsid w:val="0052445F"/>
    <w:rsid w:val="005278AF"/>
    <w:rsid w:val="00530CE6"/>
    <w:rsid w:val="00532D26"/>
    <w:rsid w:val="005330D9"/>
    <w:rsid w:val="00533A3C"/>
    <w:rsid w:val="00533CF5"/>
    <w:rsid w:val="005350DE"/>
    <w:rsid w:val="00537E9E"/>
    <w:rsid w:val="00540651"/>
    <w:rsid w:val="00543154"/>
    <w:rsid w:val="00552176"/>
    <w:rsid w:val="005552CF"/>
    <w:rsid w:val="00557792"/>
    <w:rsid w:val="00557C88"/>
    <w:rsid w:val="0056131E"/>
    <w:rsid w:val="00563214"/>
    <w:rsid w:val="00567A92"/>
    <w:rsid w:val="00570C80"/>
    <w:rsid w:val="00572D2E"/>
    <w:rsid w:val="0057537A"/>
    <w:rsid w:val="00580599"/>
    <w:rsid w:val="00582430"/>
    <w:rsid w:val="005842D3"/>
    <w:rsid w:val="00584962"/>
    <w:rsid w:val="00584A79"/>
    <w:rsid w:val="00585F9B"/>
    <w:rsid w:val="00587685"/>
    <w:rsid w:val="005876B5"/>
    <w:rsid w:val="0059001D"/>
    <w:rsid w:val="00591409"/>
    <w:rsid w:val="00592DE1"/>
    <w:rsid w:val="00593168"/>
    <w:rsid w:val="00593313"/>
    <w:rsid w:val="005A489B"/>
    <w:rsid w:val="005B07BF"/>
    <w:rsid w:val="005B3DF1"/>
    <w:rsid w:val="005B7BBB"/>
    <w:rsid w:val="005C2284"/>
    <w:rsid w:val="005C2BE3"/>
    <w:rsid w:val="005C36E2"/>
    <w:rsid w:val="005C415A"/>
    <w:rsid w:val="005C77C9"/>
    <w:rsid w:val="005D0197"/>
    <w:rsid w:val="005D1270"/>
    <w:rsid w:val="005D5540"/>
    <w:rsid w:val="005D679A"/>
    <w:rsid w:val="005E120E"/>
    <w:rsid w:val="005E3254"/>
    <w:rsid w:val="005E4122"/>
    <w:rsid w:val="005F2176"/>
    <w:rsid w:val="005F4002"/>
    <w:rsid w:val="005F627C"/>
    <w:rsid w:val="00602922"/>
    <w:rsid w:val="00604767"/>
    <w:rsid w:val="006109CE"/>
    <w:rsid w:val="006114A7"/>
    <w:rsid w:val="00614B3B"/>
    <w:rsid w:val="00615820"/>
    <w:rsid w:val="00616071"/>
    <w:rsid w:val="00623312"/>
    <w:rsid w:val="006233EB"/>
    <w:rsid w:val="00625D96"/>
    <w:rsid w:val="00626352"/>
    <w:rsid w:val="00632955"/>
    <w:rsid w:val="00633E69"/>
    <w:rsid w:val="00634035"/>
    <w:rsid w:val="006345DA"/>
    <w:rsid w:val="0063505E"/>
    <w:rsid w:val="00636D47"/>
    <w:rsid w:val="00641EA5"/>
    <w:rsid w:val="006426E0"/>
    <w:rsid w:val="006436FF"/>
    <w:rsid w:val="0064392A"/>
    <w:rsid w:val="006445C5"/>
    <w:rsid w:val="0064552E"/>
    <w:rsid w:val="00645ADB"/>
    <w:rsid w:val="00647D64"/>
    <w:rsid w:val="00660C25"/>
    <w:rsid w:val="00661395"/>
    <w:rsid w:val="00662DC2"/>
    <w:rsid w:val="00663C6A"/>
    <w:rsid w:val="0067121A"/>
    <w:rsid w:val="00677FB7"/>
    <w:rsid w:val="00684D7E"/>
    <w:rsid w:val="0068666F"/>
    <w:rsid w:val="00691336"/>
    <w:rsid w:val="00692925"/>
    <w:rsid w:val="00695907"/>
    <w:rsid w:val="00695BAC"/>
    <w:rsid w:val="006A0B43"/>
    <w:rsid w:val="006A3A3C"/>
    <w:rsid w:val="006B532B"/>
    <w:rsid w:val="006B6E84"/>
    <w:rsid w:val="006B7B73"/>
    <w:rsid w:val="006C2A10"/>
    <w:rsid w:val="006D23B1"/>
    <w:rsid w:val="006D5A1C"/>
    <w:rsid w:val="006D796D"/>
    <w:rsid w:val="006E1989"/>
    <w:rsid w:val="006E5225"/>
    <w:rsid w:val="006E745B"/>
    <w:rsid w:val="006E7821"/>
    <w:rsid w:val="006F3975"/>
    <w:rsid w:val="006F4E0A"/>
    <w:rsid w:val="006F71A5"/>
    <w:rsid w:val="006F7AA4"/>
    <w:rsid w:val="00703542"/>
    <w:rsid w:val="00707310"/>
    <w:rsid w:val="007073B3"/>
    <w:rsid w:val="00707AFF"/>
    <w:rsid w:val="00710195"/>
    <w:rsid w:val="00715BE3"/>
    <w:rsid w:val="00722B8E"/>
    <w:rsid w:val="00725A44"/>
    <w:rsid w:val="00730BED"/>
    <w:rsid w:val="00733A77"/>
    <w:rsid w:val="00733E17"/>
    <w:rsid w:val="007340BE"/>
    <w:rsid w:val="007354C5"/>
    <w:rsid w:val="00736366"/>
    <w:rsid w:val="0073709F"/>
    <w:rsid w:val="00737F4A"/>
    <w:rsid w:val="0074303C"/>
    <w:rsid w:val="00743865"/>
    <w:rsid w:val="00744824"/>
    <w:rsid w:val="00747284"/>
    <w:rsid w:val="0074789B"/>
    <w:rsid w:val="00753840"/>
    <w:rsid w:val="007551DB"/>
    <w:rsid w:val="0075665F"/>
    <w:rsid w:val="007604DA"/>
    <w:rsid w:val="00761364"/>
    <w:rsid w:val="007634CD"/>
    <w:rsid w:val="007655A0"/>
    <w:rsid w:val="00770078"/>
    <w:rsid w:val="007724AA"/>
    <w:rsid w:val="00773677"/>
    <w:rsid w:val="00773838"/>
    <w:rsid w:val="00773ABD"/>
    <w:rsid w:val="00783193"/>
    <w:rsid w:val="0078413C"/>
    <w:rsid w:val="007845B9"/>
    <w:rsid w:val="00792BFC"/>
    <w:rsid w:val="0079703F"/>
    <w:rsid w:val="00797A22"/>
    <w:rsid w:val="007A09A9"/>
    <w:rsid w:val="007A1C8E"/>
    <w:rsid w:val="007A2CCC"/>
    <w:rsid w:val="007A3760"/>
    <w:rsid w:val="007B0F6A"/>
    <w:rsid w:val="007B2ECC"/>
    <w:rsid w:val="007B40F7"/>
    <w:rsid w:val="007B613D"/>
    <w:rsid w:val="007C4215"/>
    <w:rsid w:val="007C4F0C"/>
    <w:rsid w:val="007C6E36"/>
    <w:rsid w:val="007C71A6"/>
    <w:rsid w:val="007C72F1"/>
    <w:rsid w:val="007C7C12"/>
    <w:rsid w:val="007D19B0"/>
    <w:rsid w:val="007D3603"/>
    <w:rsid w:val="007D39E7"/>
    <w:rsid w:val="007D4EA7"/>
    <w:rsid w:val="007D52FF"/>
    <w:rsid w:val="007D68EC"/>
    <w:rsid w:val="007E2BAA"/>
    <w:rsid w:val="007E5E1D"/>
    <w:rsid w:val="007E630A"/>
    <w:rsid w:val="007E6CFF"/>
    <w:rsid w:val="007F1D69"/>
    <w:rsid w:val="007F1E4A"/>
    <w:rsid w:val="007F30F5"/>
    <w:rsid w:val="007F3F43"/>
    <w:rsid w:val="008011F5"/>
    <w:rsid w:val="00801613"/>
    <w:rsid w:val="00802799"/>
    <w:rsid w:val="00804319"/>
    <w:rsid w:val="00805635"/>
    <w:rsid w:val="0080631F"/>
    <w:rsid w:val="0081263C"/>
    <w:rsid w:val="00820A94"/>
    <w:rsid w:val="008235C4"/>
    <w:rsid w:val="00824398"/>
    <w:rsid w:val="00827124"/>
    <w:rsid w:val="0083209B"/>
    <w:rsid w:val="00834797"/>
    <w:rsid w:val="0084175C"/>
    <w:rsid w:val="0085287A"/>
    <w:rsid w:val="00852B71"/>
    <w:rsid w:val="008538CF"/>
    <w:rsid w:val="00856BD4"/>
    <w:rsid w:val="00856C48"/>
    <w:rsid w:val="008608AD"/>
    <w:rsid w:val="00863ECC"/>
    <w:rsid w:val="008644FC"/>
    <w:rsid w:val="00871E46"/>
    <w:rsid w:val="008734CE"/>
    <w:rsid w:val="00874CFA"/>
    <w:rsid w:val="00875A8C"/>
    <w:rsid w:val="00877586"/>
    <w:rsid w:val="00880E54"/>
    <w:rsid w:val="008812C2"/>
    <w:rsid w:val="00885E52"/>
    <w:rsid w:val="00887FA6"/>
    <w:rsid w:val="00891442"/>
    <w:rsid w:val="00891912"/>
    <w:rsid w:val="00893590"/>
    <w:rsid w:val="008A1A2B"/>
    <w:rsid w:val="008A5A8C"/>
    <w:rsid w:val="008A7886"/>
    <w:rsid w:val="008B1CFC"/>
    <w:rsid w:val="008C167D"/>
    <w:rsid w:val="008C18CE"/>
    <w:rsid w:val="008C3975"/>
    <w:rsid w:val="008C4D4E"/>
    <w:rsid w:val="008C5AFD"/>
    <w:rsid w:val="008C74FE"/>
    <w:rsid w:val="008D2D00"/>
    <w:rsid w:val="008D2ED9"/>
    <w:rsid w:val="008D7A33"/>
    <w:rsid w:val="008E306E"/>
    <w:rsid w:val="008E6D8B"/>
    <w:rsid w:val="008F0481"/>
    <w:rsid w:val="008F2681"/>
    <w:rsid w:val="008F6756"/>
    <w:rsid w:val="008F6BB6"/>
    <w:rsid w:val="0090214C"/>
    <w:rsid w:val="00904AEC"/>
    <w:rsid w:val="00904F4B"/>
    <w:rsid w:val="00905CB6"/>
    <w:rsid w:val="009065DE"/>
    <w:rsid w:val="009076F3"/>
    <w:rsid w:val="00907B2C"/>
    <w:rsid w:val="00912D7C"/>
    <w:rsid w:val="00913140"/>
    <w:rsid w:val="009165A3"/>
    <w:rsid w:val="00925B17"/>
    <w:rsid w:val="00927373"/>
    <w:rsid w:val="00930C7C"/>
    <w:rsid w:val="00932DF6"/>
    <w:rsid w:val="0093718D"/>
    <w:rsid w:val="009374E6"/>
    <w:rsid w:val="00937805"/>
    <w:rsid w:val="009417D3"/>
    <w:rsid w:val="00946B63"/>
    <w:rsid w:val="00946CA3"/>
    <w:rsid w:val="00947B80"/>
    <w:rsid w:val="00950E11"/>
    <w:rsid w:val="00951DCD"/>
    <w:rsid w:val="009549EC"/>
    <w:rsid w:val="009616D3"/>
    <w:rsid w:val="009627D9"/>
    <w:rsid w:val="00962BAD"/>
    <w:rsid w:val="00963128"/>
    <w:rsid w:val="009636B0"/>
    <w:rsid w:val="00964CB9"/>
    <w:rsid w:val="0096590E"/>
    <w:rsid w:val="0096669E"/>
    <w:rsid w:val="00966C6A"/>
    <w:rsid w:val="0096776B"/>
    <w:rsid w:val="009677DD"/>
    <w:rsid w:val="0097255C"/>
    <w:rsid w:val="00972DF1"/>
    <w:rsid w:val="00972F55"/>
    <w:rsid w:val="00973BB1"/>
    <w:rsid w:val="009742EE"/>
    <w:rsid w:val="00974CDC"/>
    <w:rsid w:val="009771C6"/>
    <w:rsid w:val="00985612"/>
    <w:rsid w:val="00990420"/>
    <w:rsid w:val="009912E1"/>
    <w:rsid w:val="0099279C"/>
    <w:rsid w:val="00994AE1"/>
    <w:rsid w:val="00996AD5"/>
    <w:rsid w:val="00997897"/>
    <w:rsid w:val="009A5AAC"/>
    <w:rsid w:val="009A7102"/>
    <w:rsid w:val="009B0CFF"/>
    <w:rsid w:val="009B1720"/>
    <w:rsid w:val="009B1FE0"/>
    <w:rsid w:val="009B6F6A"/>
    <w:rsid w:val="009C32B5"/>
    <w:rsid w:val="009D06ED"/>
    <w:rsid w:val="009D17CE"/>
    <w:rsid w:val="009D5DB6"/>
    <w:rsid w:val="009E2812"/>
    <w:rsid w:val="009E3E6A"/>
    <w:rsid w:val="009E6B54"/>
    <w:rsid w:val="009F0635"/>
    <w:rsid w:val="009F0F8F"/>
    <w:rsid w:val="009F2FE1"/>
    <w:rsid w:val="009F685C"/>
    <w:rsid w:val="009F69D4"/>
    <w:rsid w:val="009F6F85"/>
    <w:rsid w:val="00A0280E"/>
    <w:rsid w:val="00A04943"/>
    <w:rsid w:val="00A06CBE"/>
    <w:rsid w:val="00A11160"/>
    <w:rsid w:val="00A1357F"/>
    <w:rsid w:val="00A24AD4"/>
    <w:rsid w:val="00A24EAB"/>
    <w:rsid w:val="00A25E1C"/>
    <w:rsid w:val="00A33768"/>
    <w:rsid w:val="00A36A29"/>
    <w:rsid w:val="00A42B1E"/>
    <w:rsid w:val="00A435E5"/>
    <w:rsid w:val="00A50DC6"/>
    <w:rsid w:val="00A531DE"/>
    <w:rsid w:val="00A53F5E"/>
    <w:rsid w:val="00A54DB4"/>
    <w:rsid w:val="00A54FB5"/>
    <w:rsid w:val="00A555C2"/>
    <w:rsid w:val="00A6283C"/>
    <w:rsid w:val="00A6371D"/>
    <w:rsid w:val="00A63C6E"/>
    <w:rsid w:val="00A63CD9"/>
    <w:rsid w:val="00A66460"/>
    <w:rsid w:val="00A66F1B"/>
    <w:rsid w:val="00A709BB"/>
    <w:rsid w:val="00A71A2E"/>
    <w:rsid w:val="00A73B03"/>
    <w:rsid w:val="00A8162A"/>
    <w:rsid w:val="00A8352E"/>
    <w:rsid w:val="00A837A2"/>
    <w:rsid w:val="00A84B89"/>
    <w:rsid w:val="00A85378"/>
    <w:rsid w:val="00A90113"/>
    <w:rsid w:val="00A9160D"/>
    <w:rsid w:val="00AA1FBD"/>
    <w:rsid w:val="00AA2D95"/>
    <w:rsid w:val="00AA3BC2"/>
    <w:rsid w:val="00AB17F3"/>
    <w:rsid w:val="00AB5D9E"/>
    <w:rsid w:val="00AB7535"/>
    <w:rsid w:val="00AC1048"/>
    <w:rsid w:val="00AC16A7"/>
    <w:rsid w:val="00AC57B4"/>
    <w:rsid w:val="00AC6062"/>
    <w:rsid w:val="00AC68B2"/>
    <w:rsid w:val="00AD1870"/>
    <w:rsid w:val="00AD3425"/>
    <w:rsid w:val="00AD5DC1"/>
    <w:rsid w:val="00AF1CC3"/>
    <w:rsid w:val="00AF3015"/>
    <w:rsid w:val="00AF5C00"/>
    <w:rsid w:val="00AF648F"/>
    <w:rsid w:val="00AF7855"/>
    <w:rsid w:val="00B00BED"/>
    <w:rsid w:val="00B04569"/>
    <w:rsid w:val="00B059A4"/>
    <w:rsid w:val="00B0636A"/>
    <w:rsid w:val="00B10211"/>
    <w:rsid w:val="00B1047D"/>
    <w:rsid w:val="00B12C2C"/>
    <w:rsid w:val="00B130F4"/>
    <w:rsid w:val="00B14A99"/>
    <w:rsid w:val="00B15B20"/>
    <w:rsid w:val="00B1724E"/>
    <w:rsid w:val="00B20D00"/>
    <w:rsid w:val="00B240B7"/>
    <w:rsid w:val="00B256ED"/>
    <w:rsid w:val="00B26BBD"/>
    <w:rsid w:val="00B27493"/>
    <w:rsid w:val="00B33D2C"/>
    <w:rsid w:val="00B35F2D"/>
    <w:rsid w:val="00B365DC"/>
    <w:rsid w:val="00B44C45"/>
    <w:rsid w:val="00B4726E"/>
    <w:rsid w:val="00B519A8"/>
    <w:rsid w:val="00B520B8"/>
    <w:rsid w:val="00B52B18"/>
    <w:rsid w:val="00B52FAD"/>
    <w:rsid w:val="00B54038"/>
    <w:rsid w:val="00B559CC"/>
    <w:rsid w:val="00B61941"/>
    <w:rsid w:val="00B63DD9"/>
    <w:rsid w:val="00B64F29"/>
    <w:rsid w:val="00B653EF"/>
    <w:rsid w:val="00B65DA8"/>
    <w:rsid w:val="00B662A9"/>
    <w:rsid w:val="00B7358E"/>
    <w:rsid w:val="00B76747"/>
    <w:rsid w:val="00B76803"/>
    <w:rsid w:val="00B7694D"/>
    <w:rsid w:val="00B774E4"/>
    <w:rsid w:val="00B877CA"/>
    <w:rsid w:val="00B912D7"/>
    <w:rsid w:val="00B94947"/>
    <w:rsid w:val="00B94990"/>
    <w:rsid w:val="00B95654"/>
    <w:rsid w:val="00B97DBF"/>
    <w:rsid w:val="00BA3B37"/>
    <w:rsid w:val="00BA5372"/>
    <w:rsid w:val="00BA54F5"/>
    <w:rsid w:val="00BA57F4"/>
    <w:rsid w:val="00BB6E07"/>
    <w:rsid w:val="00BC2F05"/>
    <w:rsid w:val="00BC64A1"/>
    <w:rsid w:val="00BD0129"/>
    <w:rsid w:val="00BD1B7C"/>
    <w:rsid w:val="00BD266F"/>
    <w:rsid w:val="00BD5572"/>
    <w:rsid w:val="00BD6F9D"/>
    <w:rsid w:val="00BE25B2"/>
    <w:rsid w:val="00BE6FC8"/>
    <w:rsid w:val="00BE7B97"/>
    <w:rsid w:val="00BF2963"/>
    <w:rsid w:val="00BF2ABA"/>
    <w:rsid w:val="00C03C1F"/>
    <w:rsid w:val="00C218A6"/>
    <w:rsid w:val="00C23699"/>
    <w:rsid w:val="00C250A0"/>
    <w:rsid w:val="00C30C9E"/>
    <w:rsid w:val="00C31840"/>
    <w:rsid w:val="00C31D03"/>
    <w:rsid w:val="00C3363E"/>
    <w:rsid w:val="00C337B8"/>
    <w:rsid w:val="00C34962"/>
    <w:rsid w:val="00C36136"/>
    <w:rsid w:val="00C43124"/>
    <w:rsid w:val="00C44D4F"/>
    <w:rsid w:val="00C45242"/>
    <w:rsid w:val="00C52D47"/>
    <w:rsid w:val="00C54533"/>
    <w:rsid w:val="00C546FD"/>
    <w:rsid w:val="00C57993"/>
    <w:rsid w:val="00C6033F"/>
    <w:rsid w:val="00C63BD8"/>
    <w:rsid w:val="00C6513C"/>
    <w:rsid w:val="00C661B3"/>
    <w:rsid w:val="00C675F9"/>
    <w:rsid w:val="00C72FED"/>
    <w:rsid w:val="00C737FC"/>
    <w:rsid w:val="00C753F4"/>
    <w:rsid w:val="00C76A3F"/>
    <w:rsid w:val="00C82CA7"/>
    <w:rsid w:val="00C84419"/>
    <w:rsid w:val="00C85D99"/>
    <w:rsid w:val="00C87A5E"/>
    <w:rsid w:val="00C9000D"/>
    <w:rsid w:val="00C90165"/>
    <w:rsid w:val="00C92248"/>
    <w:rsid w:val="00C95094"/>
    <w:rsid w:val="00C95ED9"/>
    <w:rsid w:val="00C96B98"/>
    <w:rsid w:val="00CA0372"/>
    <w:rsid w:val="00CA2B9E"/>
    <w:rsid w:val="00CA2DE0"/>
    <w:rsid w:val="00CA51EB"/>
    <w:rsid w:val="00CA6BD6"/>
    <w:rsid w:val="00CA73DD"/>
    <w:rsid w:val="00CB14AB"/>
    <w:rsid w:val="00CB3C73"/>
    <w:rsid w:val="00CB5B31"/>
    <w:rsid w:val="00CC4E93"/>
    <w:rsid w:val="00CC52C8"/>
    <w:rsid w:val="00CC7408"/>
    <w:rsid w:val="00CC7594"/>
    <w:rsid w:val="00CD036C"/>
    <w:rsid w:val="00CD40D3"/>
    <w:rsid w:val="00CD4A95"/>
    <w:rsid w:val="00CD6E50"/>
    <w:rsid w:val="00CE0533"/>
    <w:rsid w:val="00CE2196"/>
    <w:rsid w:val="00CE33CC"/>
    <w:rsid w:val="00CE4A5F"/>
    <w:rsid w:val="00CE5FAF"/>
    <w:rsid w:val="00CE6C36"/>
    <w:rsid w:val="00CF404F"/>
    <w:rsid w:val="00D00E3A"/>
    <w:rsid w:val="00D06ACC"/>
    <w:rsid w:val="00D13530"/>
    <w:rsid w:val="00D168F4"/>
    <w:rsid w:val="00D20B6C"/>
    <w:rsid w:val="00D218CF"/>
    <w:rsid w:val="00D22140"/>
    <w:rsid w:val="00D24040"/>
    <w:rsid w:val="00D24168"/>
    <w:rsid w:val="00D3181E"/>
    <w:rsid w:val="00D338AB"/>
    <w:rsid w:val="00D34FAA"/>
    <w:rsid w:val="00D401B1"/>
    <w:rsid w:val="00D4080F"/>
    <w:rsid w:val="00D42278"/>
    <w:rsid w:val="00D4401A"/>
    <w:rsid w:val="00D45CF8"/>
    <w:rsid w:val="00D4787B"/>
    <w:rsid w:val="00D52EB3"/>
    <w:rsid w:val="00D5444B"/>
    <w:rsid w:val="00D61C8E"/>
    <w:rsid w:val="00D6424E"/>
    <w:rsid w:val="00D65F1C"/>
    <w:rsid w:val="00D734D6"/>
    <w:rsid w:val="00D74789"/>
    <w:rsid w:val="00D776EE"/>
    <w:rsid w:val="00D81B03"/>
    <w:rsid w:val="00D839AC"/>
    <w:rsid w:val="00D8432A"/>
    <w:rsid w:val="00D8475C"/>
    <w:rsid w:val="00D87BB8"/>
    <w:rsid w:val="00D94247"/>
    <w:rsid w:val="00D96927"/>
    <w:rsid w:val="00DA0806"/>
    <w:rsid w:val="00DA16A2"/>
    <w:rsid w:val="00DA2412"/>
    <w:rsid w:val="00DA2800"/>
    <w:rsid w:val="00DA4124"/>
    <w:rsid w:val="00DA7309"/>
    <w:rsid w:val="00DB20F0"/>
    <w:rsid w:val="00DB427D"/>
    <w:rsid w:val="00DB6304"/>
    <w:rsid w:val="00DB7D89"/>
    <w:rsid w:val="00DC122D"/>
    <w:rsid w:val="00DC123C"/>
    <w:rsid w:val="00DC262F"/>
    <w:rsid w:val="00DC346A"/>
    <w:rsid w:val="00DD7481"/>
    <w:rsid w:val="00DD7A47"/>
    <w:rsid w:val="00DE23BF"/>
    <w:rsid w:val="00DE319D"/>
    <w:rsid w:val="00DE4905"/>
    <w:rsid w:val="00DE5738"/>
    <w:rsid w:val="00DE640E"/>
    <w:rsid w:val="00DF004A"/>
    <w:rsid w:val="00DF005D"/>
    <w:rsid w:val="00DF314C"/>
    <w:rsid w:val="00E0491B"/>
    <w:rsid w:val="00E05247"/>
    <w:rsid w:val="00E05658"/>
    <w:rsid w:val="00E076BE"/>
    <w:rsid w:val="00E07FCF"/>
    <w:rsid w:val="00E11CF4"/>
    <w:rsid w:val="00E12AA1"/>
    <w:rsid w:val="00E12B31"/>
    <w:rsid w:val="00E134C7"/>
    <w:rsid w:val="00E15EE2"/>
    <w:rsid w:val="00E162EB"/>
    <w:rsid w:val="00E178E2"/>
    <w:rsid w:val="00E1795F"/>
    <w:rsid w:val="00E20255"/>
    <w:rsid w:val="00E22A25"/>
    <w:rsid w:val="00E231AE"/>
    <w:rsid w:val="00E25FEE"/>
    <w:rsid w:val="00E27319"/>
    <w:rsid w:val="00E27F11"/>
    <w:rsid w:val="00E41087"/>
    <w:rsid w:val="00E4197C"/>
    <w:rsid w:val="00E43555"/>
    <w:rsid w:val="00E47C48"/>
    <w:rsid w:val="00E53499"/>
    <w:rsid w:val="00E57177"/>
    <w:rsid w:val="00E658EC"/>
    <w:rsid w:val="00E72C79"/>
    <w:rsid w:val="00E7446B"/>
    <w:rsid w:val="00E77651"/>
    <w:rsid w:val="00E81594"/>
    <w:rsid w:val="00E81EC3"/>
    <w:rsid w:val="00E84077"/>
    <w:rsid w:val="00E842C2"/>
    <w:rsid w:val="00E851CA"/>
    <w:rsid w:val="00E85C45"/>
    <w:rsid w:val="00E8784C"/>
    <w:rsid w:val="00E9018A"/>
    <w:rsid w:val="00E905F2"/>
    <w:rsid w:val="00E91BCD"/>
    <w:rsid w:val="00E922B9"/>
    <w:rsid w:val="00E93B40"/>
    <w:rsid w:val="00E943B0"/>
    <w:rsid w:val="00E94525"/>
    <w:rsid w:val="00E96273"/>
    <w:rsid w:val="00E96ADB"/>
    <w:rsid w:val="00E97CBA"/>
    <w:rsid w:val="00EA0E60"/>
    <w:rsid w:val="00EA440D"/>
    <w:rsid w:val="00EB1CF7"/>
    <w:rsid w:val="00EB324C"/>
    <w:rsid w:val="00EB46FA"/>
    <w:rsid w:val="00EB64D3"/>
    <w:rsid w:val="00EC0424"/>
    <w:rsid w:val="00EC08A5"/>
    <w:rsid w:val="00EC516A"/>
    <w:rsid w:val="00ED781E"/>
    <w:rsid w:val="00EE1DC2"/>
    <w:rsid w:val="00EE397C"/>
    <w:rsid w:val="00EF31BC"/>
    <w:rsid w:val="00EF4C7A"/>
    <w:rsid w:val="00EF4C7C"/>
    <w:rsid w:val="00EF6F60"/>
    <w:rsid w:val="00F010C6"/>
    <w:rsid w:val="00F07A39"/>
    <w:rsid w:val="00F124EB"/>
    <w:rsid w:val="00F15681"/>
    <w:rsid w:val="00F16CBA"/>
    <w:rsid w:val="00F176DA"/>
    <w:rsid w:val="00F209EA"/>
    <w:rsid w:val="00F21327"/>
    <w:rsid w:val="00F21722"/>
    <w:rsid w:val="00F23969"/>
    <w:rsid w:val="00F24A43"/>
    <w:rsid w:val="00F25A62"/>
    <w:rsid w:val="00F26FD0"/>
    <w:rsid w:val="00F30607"/>
    <w:rsid w:val="00F37B15"/>
    <w:rsid w:val="00F41E71"/>
    <w:rsid w:val="00F44799"/>
    <w:rsid w:val="00F455AD"/>
    <w:rsid w:val="00F45BCE"/>
    <w:rsid w:val="00F47D90"/>
    <w:rsid w:val="00F503BC"/>
    <w:rsid w:val="00F511AD"/>
    <w:rsid w:val="00F513CF"/>
    <w:rsid w:val="00F51457"/>
    <w:rsid w:val="00F51E29"/>
    <w:rsid w:val="00F5360A"/>
    <w:rsid w:val="00F53628"/>
    <w:rsid w:val="00F619D8"/>
    <w:rsid w:val="00F61C33"/>
    <w:rsid w:val="00F64075"/>
    <w:rsid w:val="00F805C8"/>
    <w:rsid w:val="00F80C41"/>
    <w:rsid w:val="00F82683"/>
    <w:rsid w:val="00F83ED7"/>
    <w:rsid w:val="00F85E49"/>
    <w:rsid w:val="00F867BC"/>
    <w:rsid w:val="00F87207"/>
    <w:rsid w:val="00F90023"/>
    <w:rsid w:val="00F91FF1"/>
    <w:rsid w:val="00F93BB7"/>
    <w:rsid w:val="00F94E96"/>
    <w:rsid w:val="00F96DD6"/>
    <w:rsid w:val="00F97EA8"/>
    <w:rsid w:val="00FA2C1B"/>
    <w:rsid w:val="00FA33DB"/>
    <w:rsid w:val="00FA35B4"/>
    <w:rsid w:val="00FB2A58"/>
    <w:rsid w:val="00FB6B91"/>
    <w:rsid w:val="00FC0772"/>
    <w:rsid w:val="00FC0BAF"/>
    <w:rsid w:val="00FC0FD7"/>
    <w:rsid w:val="00FC2E7D"/>
    <w:rsid w:val="00FD0B5D"/>
    <w:rsid w:val="00FD2030"/>
    <w:rsid w:val="00FD4FA4"/>
    <w:rsid w:val="00FD7E88"/>
    <w:rsid w:val="00FE0566"/>
    <w:rsid w:val="00FE2687"/>
    <w:rsid w:val="00FE2B97"/>
    <w:rsid w:val="00FE324B"/>
    <w:rsid w:val="00FE4079"/>
    <w:rsid w:val="00FE5FDA"/>
    <w:rsid w:val="00FE6539"/>
    <w:rsid w:val="00FF066F"/>
    <w:rsid w:val="00FF2CEE"/>
    <w:rsid w:val="00FF592C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023DE3-0CBB-4633-97A6-23C48C0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21D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1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5B3F"/>
    <w:rPr>
      <w:sz w:val="24"/>
      <w:szCs w:val="24"/>
    </w:rPr>
  </w:style>
  <w:style w:type="character" w:styleId="a5">
    <w:name w:val="page number"/>
    <w:basedOn w:val="a0"/>
    <w:uiPriority w:val="99"/>
    <w:rsid w:val="002621D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45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B3F"/>
    <w:rPr>
      <w:sz w:val="0"/>
      <w:szCs w:val="0"/>
    </w:rPr>
  </w:style>
  <w:style w:type="paragraph" w:styleId="a8">
    <w:name w:val="Title"/>
    <w:basedOn w:val="a"/>
    <w:link w:val="a9"/>
    <w:uiPriority w:val="99"/>
    <w:qFormat/>
    <w:rsid w:val="001E0ED9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10"/>
    <w:rsid w:val="00F35B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684D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5B3F"/>
    <w:rPr>
      <w:sz w:val="24"/>
      <w:szCs w:val="24"/>
    </w:rPr>
  </w:style>
  <w:style w:type="paragraph" w:styleId="ac">
    <w:name w:val="List Paragraph"/>
    <w:basedOn w:val="a"/>
    <w:uiPriority w:val="99"/>
    <w:qFormat/>
    <w:rsid w:val="0007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5212-D895-4934-A105-5DB59B26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3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Home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subject/>
  <dc:creator>fedotova</dc:creator>
  <cp:keywords/>
  <dc:description/>
  <cp:lastModifiedBy>Терещенко Ольга Владимировна</cp:lastModifiedBy>
  <cp:revision>14</cp:revision>
  <cp:lastPrinted>2023-03-15T05:36:00Z</cp:lastPrinted>
  <dcterms:created xsi:type="dcterms:W3CDTF">2022-03-30T08:45:00Z</dcterms:created>
  <dcterms:modified xsi:type="dcterms:W3CDTF">2023-04-06T04:37:00Z</dcterms:modified>
</cp:coreProperties>
</file>